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7B2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571C8D4D" w:rsidR="006631CE" w:rsidRPr="00C00B45" w:rsidRDefault="0070637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w:t>
            </w:r>
            <w:r w:rsidR="004C1F6B">
              <w:rPr>
                <w:sz w:val="20"/>
              </w:rPr>
              <w:t>.10.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DB5694C"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520F9F">
              <w:rPr>
                <w:sz w:val="20"/>
              </w:rPr>
              <w:t xml:space="preserve"> </w:t>
            </w:r>
            <w:r w:rsidR="0070637B">
              <w:rPr>
                <w:sz w:val="20"/>
              </w:rPr>
              <w:t>Neuss</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2ADF91D"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050D">
              <w:rPr>
                <w:sz w:val="18"/>
                <w:szCs w:val="16"/>
              </w:rPr>
            </w:r>
            <w:r w:rsidR="003305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050D">
              <w:rPr>
                <w:sz w:val="18"/>
                <w:szCs w:val="16"/>
              </w:rPr>
            </w:r>
            <w:r w:rsidR="003305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50D">
              <w:rPr>
                <w:sz w:val="20"/>
              </w:rPr>
            </w:r>
            <w:r w:rsidR="0033050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50D">
              <w:rPr>
                <w:sz w:val="20"/>
              </w:rPr>
            </w:r>
            <w:r w:rsidR="0033050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50D">
              <w:rPr>
                <w:sz w:val="20"/>
              </w:rPr>
            </w:r>
            <w:r w:rsidR="0033050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50D">
              <w:rPr>
                <w:sz w:val="20"/>
              </w:rPr>
            </w:r>
            <w:r w:rsidR="0033050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EC919" w14:textId="77777777" w:rsidR="0033050D" w:rsidRDefault="0033050D">
      <w:r>
        <w:separator/>
      </w:r>
    </w:p>
  </w:endnote>
  <w:endnote w:type="continuationSeparator" w:id="0">
    <w:p w14:paraId="2A64D7E8" w14:textId="77777777" w:rsidR="0033050D" w:rsidRDefault="0033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ED621" w14:textId="77777777" w:rsidR="0033050D" w:rsidRDefault="0033050D">
      <w:r>
        <w:separator/>
      </w:r>
    </w:p>
  </w:footnote>
  <w:footnote w:type="continuationSeparator" w:id="0">
    <w:p w14:paraId="514B57C1" w14:textId="77777777" w:rsidR="0033050D" w:rsidRDefault="0033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050D"/>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F6B"/>
    <w:rsid w:val="004F7B2B"/>
    <w:rsid w:val="00520F9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0637B"/>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51:00Z</dcterms:created>
  <dcterms:modified xsi:type="dcterms:W3CDTF">2020-07-08T09:51:00Z</dcterms:modified>
</cp:coreProperties>
</file>